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B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CC24BE">
        <w:rPr>
          <w:rFonts w:ascii="Times New Roman" w:hAnsi="Times New Roman" w:cs="Times New Roman"/>
          <w:sz w:val="28"/>
          <w:szCs w:val="28"/>
        </w:rPr>
        <w:t xml:space="preserve">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9C14C5">
        <w:rPr>
          <w:rFonts w:ascii="Times New Roman" w:hAnsi="Times New Roman" w:cs="Times New Roman"/>
          <w:sz w:val="28"/>
          <w:szCs w:val="28"/>
        </w:rPr>
        <w:t xml:space="preserve">       </w:t>
      </w:r>
      <w:r w:rsidR="005B1655">
        <w:rPr>
          <w:rFonts w:ascii="Times New Roman" w:hAnsi="Times New Roman" w:cs="Times New Roman"/>
          <w:sz w:val="28"/>
          <w:szCs w:val="28"/>
        </w:rPr>
        <w:t>департамента транспорта</w:t>
      </w:r>
      <w:r w:rsidR="009C14C5">
        <w:rPr>
          <w:rFonts w:ascii="Times New Roman" w:hAnsi="Times New Roman" w:cs="Times New Roman"/>
          <w:sz w:val="28"/>
          <w:szCs w:val="28"/>
        </w:rPr>
        <w:t xml:space="preserve"> и</w:t>
      </w:r>
      <w:r w:rsidR="005B1655"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7B4BB3" w:rsidRPr="005B165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C14C5">
        <w:rPr>
          <w:rFonts w:ascii="Times New Roman" w:hAnsi="Times New Roman" w:cs="Times New Roman"/>
          <w:sz w:val="28"/>
          <w:szCs w:val="28"/>
        </w:rPr>
        <w:t xml:space="preserve">    </w:t>
      </w:r>
      <w:r w:rsidR="007B4BB3" w:rsidRPr="00736362">
        <w:rPr>
          <w:rFonts w:ascii="Times New Roman" w:hAnsi="Times New Roman" w:cs="Times New Roman"/>
          <w:sz w:val="28"/>
          <w:szCs w:val="28"/>
        </w:rPr>
        <w:t>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</w:p>
    <w:p w:rsidR="00987D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636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36362">
        <w:rPr>
          <w:rFonts w:ascii="Times New Roman" w:hAnsi="Times New Roman" w:cs="Times New Roman"/>
          <w:sz w:val="28"/>
          <w:szCs w:val="28"/>
        </w:rPr>
        <w:t xml:space="preserve"> период с 1 января 20</w:t>
      </w:r>
      <w:r w:rsidR="009C14C5">
        <w:rPr>
          <w:rFonts w:ascii="Times New Roman" w:hAnsi="Times New Roman" w:cs="Times New Roman"/>
          <w:sz w:val="28"/>
          <w:szCs w:val="28"/>
        </w:rPr>
        <w:t>17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5B1655">
        <w:rPr>
          <w:rFonts w:ascii="Times New Roman" w:hAnsi="Times New Roman" w:cs="Times New Roman"/>
          <w:sz w:val="28"/>
          <w:szCs w:val="28"/>
        </w:rPr>
        <w:t>1</w:t>
      </w:r>
      <w:r w:rsidR="009C14C5">
        <w:rPr>
          <w:rFonts w:ascii="Times New Roman" w:hAnsi="Times New Roman" w:cs="Times New Roman"/>
          <w:sz w:val="28"/>
          <w:szCs w:val="28"/>
        </w:rPr>
        <w:t>7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 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доход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987DB3" w:rsidRPr="00736362" w:rsidRDefault="00987DB3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7B4BB3" w:rsidP="005B165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="005B1655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а, организации дорожного движения и охраны окружающей среды </w:t>
            </w:r>
          </w:p>
        </w:tc>
      </w:tr>
      <w:tr w:rsidR="006C1932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Default="00E51EBF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1B3336" w:rsidRDefault="006C1932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Архипов Владимир Олег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944902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32" w:rsidRPr="00E1356F" w:rsidRDefault="006C1932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F95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5" w:rsidRPr="00E1356F" w:rsidRDefault="00D91F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F95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1B3336" w:rsidRDefault="00D91F9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5" w:rsidRPr="00E1356F" w:rsidRDefault="00D91F9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1F35FD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Андросов </w:t>
            </w:r>
          </w:p>
          <w:p w:rsidR="00E1356F" w:rsidRPr="001B3336" w:rsidRDefault="00E1356F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736362" w:rsidRPr="001B3336" w:rsidRDefault="00E1356F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развития парковочного простран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E1356F" w:rsidRPr="001B3336" w:rsidRDefault="00E1356F" w:rsidP="001B3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E1356F" w:rsidRPr="001B3336" w:rsidRDefault="00E1356F" w:rsidP="001B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266,0</w:t>
            </w:r>
          </w:p>
          <w:p w:rsidR="00E1356F" w:rsidRPr="001B3336" w:rsidRDefault="00E1356F" w:rsidP="001B3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6F" w:rsidRPr="001B3336" w:rsidRDefault="00E1356F" w:rsidP="001B3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6F" w:rsidRPr="001B3336" w:rsidRDefault="00E1356F" w:rsidP="001B3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6F" w:rsidRPr="001B3336" w:rsidRDefault="00E1356F" w:rsidP="001B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356F" w:rsidRPr="001B3336" w:rsidRDefault="00E1356F" w:rsidP="001B3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6F" w:rsidRPr="001B3336" w:rsidRDefault="00E1356F" w:rsidP="001B33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6F" w:rsidRPr="001B3336" w:rsidRDefault="00E1356F" w:rsidP="001B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(2011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14C5" w:rsidRPr="001B3336">
              <w:rPr>
                <w:rFonts w:ascii="Times New Roman" w:hAnsi="Times New Roman" w:cs="Times New Roman"/>
                <w:sz w:val="20"/>
                <w:szCs w:val="20"/>
              </w:rPr>
              <w:t>91307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C14C5" w:rsidRPr="001B333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E1356F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6F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6F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1170F0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73636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1B3336" w:rsidRDefault="00E1356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56F" w:rsidRPr="00E1356F" w:rsidRDefault="00E1356F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987DB3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8675E1" w:rsidRPr="001B33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987DB3" w:rsidRPr="001B3336" w:rsidRDefault="00987DB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2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/а Шкода Йети</w:t>
            </w:r>
          </w:p>
          <w:p w:rsidR="00987DB3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(2011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D0AD7" w:rsidRPr="001B3336">
              <w:rPr>
                <w:rFonts w:ascii="Times New Roman" w:hAnsi="Times New Roman" w:cs="Times New Roman"/>
                <w:sz w:val="20"/>
                <w:szCs w:val="20"/>
              </w:rPr>
              <w:t>5106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D0AD7" w:rsidRPr="001B333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5E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736362" w:rsidRDefault="008675E1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1B3336" w:rsidRDefault="008675E1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5E1" w:rsidRPr="00736362" w:rsidRDefault="008675E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71A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736362" w:rsidRDefault="001F35FD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1B3336" w:rsidRDefault="000671A5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Анфиногенов</w:t>
            </w:r>
          </w:p>
          <w:p w:rsidR="000671A5" w:rsidRPr="001B3336" w:rsidRDefault="000671A5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0671A5" w:rsidRPr="001B3336" w:rsidRDefault="000671A5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  <w:p w:rsidR="000671A5" w:rsidRPr="001B3336" w:rsidRDefault="000671A5" w:rsidP="000671A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1B3336" w:rsidRDefault="000671A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амести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департамента, начальник отдела организации пере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1B3336" w:rsidRDefault="000671A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1B3336" w:rsidRDefault="000671A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85393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1A5" w:rsidRPr="00736362" w:rsidRDefault="000671A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D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DE" w:rsidRPr="00736362" w:rsidRDefault="006018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D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050,6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DE" w:rsidRPr="00736362" w:rsidRDefault="006018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D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DE" w:rsidRPr="00736362" w:rsidRDefault="006018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D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Pr="001B3336" w:rsidRDefault="006018DE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DE" w:rsidRPr="00736362" w:rsidRDefault="006018DE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59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Default="00765594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94" w:rsidRPr="00736362" w:rsidRDefault="007655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59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Default="00765594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Pr="001B3336" w:rsidRDefault="007655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94" w:rsidRPr="00736362" w:rsidRDefault="007655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2D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Default="00E702D1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D1" w:rsidRPr="00736362" w:rsidRDefault="00E702D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2D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Default="00E702D1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Pr="001B3336" w:rsidRDefault="00E702D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D1" w:rsidRPr="00736362" w:rsidRDefault="00E702D1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BF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Default="001F35FD" w:rsidP="001170F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Pr="001B3336" w:rsidRDefault="00561BFB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Беловол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61BFB" w:rsidRPr="001B3336" w:rsidRDefault="00561BFB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Игорь </w:t>
            </w:r>
          </w:p>
          <w:p w:rsidR="00561BFB" w:rsidRPr="001B3336" w:rsidRDefault="00561BFB" w:rsidP="008675E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асил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Pr="001B3336" w:rsidRDefault="00561BF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 правового и кадрового обеспе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Pr="001B3336" w:rsidRDefault="00561BF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Pr="001B3336" w:rsidRDefault="00561BF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Pr="001B3336" w:rsidRDefault="00561BF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Pr="001B3336" w:rsidRDefault="00561BF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Pr="001B3336" w:rsidRDefault="00561BF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Pr="001B3336" w:rsidRDefault="00561BF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Pr="001B3336" w:rsidRDefault="00561BF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Pr="001B3336" w:rsidRDefault="00561BF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Pr="001B3336" w:rsidRDefault="00561BF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62336,5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FB" w:rsidRPr="00736362" w:rsidRDefault="00561BF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4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1F35FD" w:rsidP="007655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CC14F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Беляков Евгений Вале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CC14F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 содержания и развития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CC14F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CC14F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CC14F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CC14F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CC14F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CC14F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CC14F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CC14F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CC14FD" w:rsidRPr="001B3336" w:rsidRDefault="00CC14F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АУДИ А4</w:t>
            </w:r>
          </w:p>
          <w:p w:rsidR="00CC14FD" w:rsidRPr="001B3336" w:rsidRDefault="00CC14F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(2004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CC14F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88389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4FD" w:rsidRPr="00736362" w:rsidRDefault="00CC14F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4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CC14FD" w:rsidP="007655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CC14F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CC14F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CC14F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/а ШЕВРОЛЕТ С100</w:t>
            </w:r>
          </w:p>
          <w:p w:rsidR="00CC14FD" w:rsidRPr="001B3336" w:rsidRDefault="00CC14F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(2007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1B3336" w:rsidRDefault="00CC14F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9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4FD" w:rsidRPr="00736362" w:rsidRDefault="00CC14F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C9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655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C94" w:rsidRPr="00736362" w:rsidRDefault="000A2C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C9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655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C94" w:rsidRPr="00736362" w:rsidRDefault="000A2C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C9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655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Pr="001B3336" w:rsidRDefault="000A2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C94" w:rsidRPr="00736362" w:rsidRDefault="000A2C9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1F35FD" w:rsidP="0076559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1B3336" w:rsidRDefault="008675E1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Бондарева</w:t>
            </w:r>
          </w:p>
          <w:p w:rsidR="008675E1" w:rsidRPr="001B3336" w:rsidRDefault="008675E1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  <w:p w:rsidR="00987DB3" w:rsidRPr="001B3336" w:rsidRDefault="008675E1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еонидовна</w:t>
            </w:r>
          </w:p>
          <w:p w:rsidR="008675E1" w:rsidRPr="001B3336" w:rsidRDefault="008675E1" w:rsidP="008675E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учёта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8675E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9,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7888" w:rsidRPr="001B3336">
              <w:rPr>
                <w:rFonts w:ascii="Times New Roman" w:hAnsi="Times New Roman" w:cs="Times New Roman"/>
                <w:sz w:val="20"/>
                <w:szCs w:val="20"/>
              </w:rPr>
              <w:t>41959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B7888" w:rsidRPr="001B333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6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8,1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6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араж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6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9,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6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1F35FD" w:rsidP="009A7D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9446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</w:t>
            </w:r>
          </w:p>
          <w:p w:rsidR="00994465" w:rsidRPr="001B3336" w:rsidRDefault="009944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ван</w:t>
            </w:r>
          </w:p>
          <w:p w:rsidR="00994465" w:rsidRPr="001B3336" w:rsidRDefault="009944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гор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21/2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5B788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41571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6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21/2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446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Default="0099446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465" w:rsidRPr="001B3336" w:rsidRDefault="0099446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27493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4465" w:rsidRPr="00736362" w:rsidRDefault="00994465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71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1D" w:rsidRPr="00736362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8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Default="001F35FD" w:rsidP="009A7D8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A7D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Вареников </w:t>
            </w:r>
          </w:p>
          <w:p w:rsidR="009A7D8A" w:rsidRPr="001B3336" w:rsidRDefault="009A7D8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иколай 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ФОЛЬКСВАГЕН ПОЛО (2013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298205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D8A" w:rsidRPr="00736362" w:rsidRDefault="009A7D8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D8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Default="009A7D8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D8A" w:rsidRPr="001B3336" w:rsidRDefault="009A7D8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7D8A" w:rsidRPr="00736362" w:rsidRDefault="009A7D8A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5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Default="0001195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50" w:rsidRPr="00736362" w:rsidRDefault="000119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5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Default="0001195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4590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50" w:rsidRPr="00736362" w:rsidRDefault="000119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195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Default="0001195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50" w:rsidRPr="001B3336" w:rsidRDefault="0001195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1950" w:rsidRPr="00736362" w:rsidRDefault="00011950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7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Default="00352C7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C7B" w:rsidRPr="00736362" w:rsidRDefault="00352C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7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Default="00352C7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C7B" w:rsidRPr="00736362" w:rsidRDefault="00352C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7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Default="00352C7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C7B" w:rsidRPr="00736362" w:rsidRDefault="00352C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7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Default="00352C7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C7B" w:rsidRPr="00736362" w:rsidRDefault="00352C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7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Default="00352C7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C7B" w:rsidRPr="00736362" w:rsidRDefault="00352C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2C7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Default="00352C7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51306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C7B" w:rsidRPr="001B3336" w:rsidRDefault="00352C7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C7B" w:rsidRPr="00736362" w:rsidRDefault="00352C7B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71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F35FD" w:rsidP="00352C7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52C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алкина Татьяна 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260C9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A171D" w:rsidRPr="001B3336">
              <w:rPr>
                <w:rFonts w:ascii="Times New Roman" w:hAnsi="Times New Roman" w:cs="Times New Roman"/>
                <w:sz w:val="20"/>
                <w:szCs w:val="20"/>
              </w:rPr>
              <w:t>лавный</w:t>
            </w:r>
            <w:proofErr w:type="gramEnd"/>
            <w:r w:rsidR="001A171D"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организации пере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0C97" w:rsidRPr="001B3336">
              <w:rPr>
                <w:rFonts w:ascii="Times New Roman" w:hAnsi="Times New Roman" w:cs="Times New Roman"/>
                <w:sz w:val="20"/>
                <w:szCs w:val="20"/>
              </w:rPr>
              <w:t>72207,2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1D" w:rsidRPr="00736362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71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F35FD" w:rsidP="00260C9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260C9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лотова</w:t>
            </w:r>
          </w:p>
          <w:p w:rsidR="001A171D" w:rsidRPr="001B3336" w:rsidRDefault="001A171D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1A171D" w:rsidRPr="001B3336" w:rsidRDefault="001A171D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правового и кадрового обеспе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Форд Фокус (2007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260C9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92709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1D" w:rsidRPr="00736362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71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282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ВАЗ-111130 (2000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260C9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50000</w:t>
            </w:r>
            <w:r w:rsidR="001A171D" w:rsidRPr="001B333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1D" w:rsidRPr="00736362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71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КИА СОРЕНТО (2011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1D" w:rsidRPr="00736362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171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Default="001A171D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,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/а ВАЗ-21099</w:t>
            </w:r>
          </w:p>
          <w:p w:rsidR="001A171D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(1992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71D" w:rsidRPr="001B3336" w:rsidRDefault="001A171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171D" w:rsidRPr="00736362" w:rsidRDefault="001A171D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ВАЗ-111130 (2001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EF4" w:rsidRPr="00736362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2D21" w:rsidRPr="001B33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/а ВАЗ 21093</w:t>
            </w:r>
          </w:p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(2002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EF4" w:rsidRPr="00736362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2D21" w:rsidRPr="001B33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EF4" w:rsidRPr="00736362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6EF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Default="002A6EF4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A171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,1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EF4" w:rsidRPr="00736362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2D21" w:rsidRPr="00972D2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471275" w:rsidRDefault="001F35FD" w:rsidP="00972D2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  <w:r w:rsidR="00972D21"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A171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ловченко </w:t>
            </w:r>
          </w:p>
          <w:p w:rsidR="002A6EF4" w:rsidRPr="001B3336" w:rsidRDefault="002A6EF4" w:rsidP="001A171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иктория </w:t>
            </w:r>
          </w:p>
          <w:p w:rsidR="002A6EF4" w:rsidRPr="001B3336" w:rsidRDefault="002A6EF4" w:rsidP="001A171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мовн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организации </w:t>
            </w: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2A6EF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C5085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C5085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C5085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181912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C5085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C50854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F4" w:rsidRPr="001B3336" w:rsidRDefault="00181912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6793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EF4" w:rsidRPr="00972D21" w:rsidRDefault="002A6EF4" w:rsidP="007B4BB3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2D21" w:rsidRPr="00972D2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972D21" w:rsidRDefault="00DE1534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DE1534" w:rsidP="001A171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DE153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DE153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DE153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DE153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</w:t>
            </w:r>
            <w:r w:rsidR="00181912"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DE153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181912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181912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181912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DE1534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</w:t>
            </w:r>
            <w:r w:rsidR="000F2DA1"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А СОРЕНТО (2015 </w:t>
            </w:r>
            <w:proofErr w:type="spellStart"/>
            <w:r w:rsidR="000F2DA1"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="000F2DA1"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181912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2042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534" w:rsidRPr="00972D21" w:rsidRDefault="00DE1534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2D21" w:rsidRPr="00972D2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972D21" w:rsidRDefault="00DE1534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DE1534" w:rsidP="001A171D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DE1534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0F2DA1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0F2DA1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0F2DA1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0F2DA1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DE1534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DE1534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DE1534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DE1534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34" w:rsidRPr="001B3336" w:rsidRDefault="00DE1534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1534" w:rsidRPr="00972D21" w:rsidRDefault="00DE1534" w:rsidP="003A3C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D134A" w:rsidRPr="001819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Pr="00181912" w:rsidRDefault="000F2DA1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Pr="001B3336" w:rsidRDefault="000F2DA1" w:rsidP="001A171D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Pr="001B3336" w:rsidRDefault="000F2DA1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Pr="001B3336" w:rsidRDefault="000F2DA1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Pr="001B3336" w:rsidRDefault="000F2DA1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Pr="001B3336" w:rsidRDefault="000F2DA1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Pr="001B3336" w:rsidRDefault="000F2DA1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Pr="001B3336" w:rsidRDefault="000F2DA1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Pr="001B3336" w:rsidRDefault="00181912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Pr="001B3336" w:rsidRDefault="000F2DA1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Pr="001B3336" w:rsidRDefault="000F2DA1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DA1" w:rsidRPr="001B3336" w:rsidRDefault="000F2DA1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DA1" w:rsidRPr="00181912" w:rsidRDefault="000F2DA1" w:rsidP="00DE15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72D21" w:rsidRPr="00972D2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A7731A" w:rsidRDefault="00920D45" w:rsidP="001F35F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1F35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972D21"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C815DC" w:rsidP="00C815D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ызлова</w:t>
            </w:r>
          </w:p>
          <w:p w:rsidR="00C815DC" w:rsidRPr="001B3336" w:rsidRDefault="00C815DC" w:rsidP="00C815D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</w:t>
            </w:r>
          </w:p>
          <w:p w:rsidR="00C815DC" w:rsidRPr="001B3336" w:rsidRDefault="00C815DC" w:rsidP="00C815D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C815DC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альника отдела учёта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C815DC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C815DC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C815DC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C815DC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C815DC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C815DC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C815DC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C815DC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АУДИ КЬЮ 3 (2014 </w:t>
            </w: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A7731A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69050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5DC" w:rsidRPr="00972D21" w:rsidRDefault="00C815DC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7731A" w:rsidRPr="00972D2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Pr="00A7731A" w:rsidRDefault="00A7731A" w:rsidP="00972D2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Pr="001B3336" w:rsidRDefault="00A7731A" w:rsidP="00C815D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Pr="001B3336" w:rsidRDefault="00A7731A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Pr="001B3336" w:rsidRDefault="00A7731A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Pr="001B3336" w:rsidRDefault="007D134A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Pr="001B3336" w:rsidRDefault="007D134A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Pr="001B3336" w:rsidRDefault="007D134A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Pr="001B3336" w:rsidRDefault="00A7731A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Pr="001B3336" w:rsidRDefault="00A7731A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Pr="001B3336" w:rsidRDefault="00A7731A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Pr="001B3336" w:rsidRDefault="00A7731A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31A" w:rsidRPr="001B3336" w:rsidRDefault="00A7731A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31A" w:rsidRPr="00972D21" w:rsidRDefault="00A7731A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72D21" w:rsidRPr="00972D2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972D21" w:rsidRDefault="00C815DC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C815DC" w:rsidP="00C815D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C815DC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0501EE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0501EE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0501EE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0501EE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0501EE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0501EE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0501EE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C815DC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5DC" w:rsidRPr="001B3336" w:rsidRDefault="007D134A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5DC" w:rsidRPr="00972D21" w:rsidRDefault="00C815DC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63F6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563F6C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Дема </w:t>
            </w:r>
          </w:p>
          <w:p w:rsidR="00563F6C" w:rsidRPr="001B3336" w:rsidRDefault="00563F6C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563F6C" w:rsidRPr="001B3336" w:rsidRDefault="00563F6C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563F6C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оформления и учёта нару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563F6C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563F6C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563F6C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563F6C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563F6C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563F6C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563F6C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563F6C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/а ВАЗ-21074</w:t>
            </w:r>
          </w:p>
          <w:p w:rsidR="00563F6C" w:rsidRPr="001B3336" w:rsidRDefault="00563F6C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(2002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1A584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45663,2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F6C" w:rsidRDefault="00563F6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F6C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Default="00563F6C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C82C79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C82C79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C82C79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82C79" w:rsidRPr="001B3336">
              <w:rPr>
                <w:rFonts w:ascii="Times New Roman" w:hAnsi="Times New Roman" w:cs="Times New Roman"/>
                <w:sz w:val="20"/>
                <w:szCs w:val="20"/>
              </w:rPr>
              <w:t>олевая</w:t>
            </w:r>
            <w:proofErr w:type="gramEnd"/>
            <w:r w:rsidR="00C82C79"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C82C79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3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C82C79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C82C79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C82C79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C82C79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5C" w:rsidRPr="001B3336" w:rsidRDefault="00C82C79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ФОРД ФОКУС (2009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r w:rsidR="002E025C" w:rsidRPr="001B33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025C" w:rsidRPr="001B3336" w:rsidRDefault="002E025C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/а ВАЗ- 21213</w:t>
            </w:r>
          </w:p>
          <w:p w:rsidR="00563F6C" w:rsidRPr="001B3336" w:rsidRDefault="002E025C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(1997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2E025C" w:rsidRPr="001B3336" w:rsidRDefault="002E025C" w:rsidP="001B33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F6C" w:rsidRPr="001B3336" w:rsidRDefault="001A584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83965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3F6C" w:rsidRDefault="00563F6C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6D8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Default="00876D88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Pr="001B3336" w:rsidRDefault="00876D88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Pr="001B3336" w:rsidRDefault="00876D8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Pr="001B3336" w:rsidRDefault="00876D8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Pr="001B3336" w:rsidRDefault="00876D8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Pr="001B3336" w:rsidRDefault="00876D8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Pr="001B3336" w:rsidRDefault="00876D8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Pr="001B3336" w:rsidRDefault="00876D8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Pr="001B3336" w:rsidRDefault="00876D8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Pr="001B3336" w:rsidRDefault="00876D8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Pr="001B3336" w:rsidRDefault="00876D8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D88" w:rsidRPr="001B3336" w:rsidRDefault="00876D8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6D88" w:rsidRDefault="00876D88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F6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брышин</w:t>
            </w:r>
          </w:p>
          <w:p w:rsidR="00E61F60" w:rsidRPr="001B3336" w:rsidRDefault="00E61F6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  <w:p w:rsidR="00E61F60" w:rsidRPr="001B3336" w:rsidRDefault="00E61F6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 развития парковочного простран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3/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2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6230D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E61F60" w:rsidRPr="001B3336" w:rsidRDefault="006230D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МАЗДА</w:t>
            </w:r>
            <w:r w:rsidR="00FF40C1"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6 (2014 </w:t>
            </w:r>
            <w:proofErr w:type="spellStart"/>
            <w:r w:rsidR="00FF40C1"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FF40C1"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219D" w:rsidRPr="001B33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219D" w:rsidRPr="001B3336">
              <w:rPr>
                <w:rFonts w:ascii="Times New Roman" w:hAnsi="Times New Roman" w:cs="Times New Roman"/>
                <w:sz w:val="20"/>
                <w:szCs w:val="20"/>
              </w:rPr>
              <w:t>29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F60" w:rsidRDefault="00E61F6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F6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F60" w:rsidRDefault="00E61F6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1F6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Default="00E61F6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6230D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6230D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6230D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60" w:rsidRPr="001B3336" w:rsidRDefault="00E61F6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F60" w:rsidRDefault="00E61F6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0C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167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  <w:r w:rsidR="00712167" w:rsidRPr="001B3336">
              <w:rPr>
                <w:rFonts w:ascii="Times New Roman" w:hAnsi="Times New Roman" w:cs="Times New Roman"/>
                <w:sz w:val="20"/>
                <w:szCs w:val="20"/>
              </w:rPr>
              <w:t>МЕРСЕДЕС БЕНЦ</w:t>
            </w:r>
          </w:p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(2011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12167" w:rsidRPr="001B3336">
              <w:rPr>
                <w:rFonts w:ascii="Times New Roman" w:hAnsi="Times New Roman" w:cs="Times New Roman"/>
                <w:sz w:val="20"/>
                <w:szCs w:val="20"/>
              </w:rPr>
              <w:t>542697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0C1" w:rsidRDefault="00FF40C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0C1" w:rsidTr="002805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Default="00FF40C1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1,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C1" w:rsidRPr="001B3336" w:rsidRDefault="00FF40C1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0C1" w:rsidRDefault="00FF40C1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69B0" w:rsidRPr="00A369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A369B0" w:rsidRDefault="00BD69A8" w:rsidP="001F35F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E7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E79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Енгибарян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69A8" w:rsidRPr="001B3336" w:rsidRDefault="00BD69A8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еворг</w:t>
            </w:r>
            <w:proofErr w:type="spellEnd"/>
          </w:p>
          <w:p w:rsidR="00BD69A8" w:rsidRPr="001B3336" w:rsidRDefault="00BD69A8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Абрам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отдела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7E7982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88809,0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A8" w:rsidRPr="00A369B0" w:rsidRDefault="00BD69A8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69B0" w:rsidRPr="00A369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A369B0" w:rsidRDefault="00BD69A8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C815DC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  <w:r w:rsidR="00EE4063" w:rsidRPr="001B33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A8" w:rsidRPr="00A369B0" w:rsidRDefault="00BD69A8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69B0" w:rsidRPr="00A369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A369B0" w:rsidRDefault="00BD69A8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BD69A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EE4063" w:rsidRPr="001B33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9A8" w:rsidRPr="001B3336" w:rsidRDefault="007E7982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43992,4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69A8" w:rsidRPr="00A369B0" w:rsidRDefault="00BD69A8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69B0" w:rsidRPr="00A369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A369B0" w:rsidRDefault="007C04E7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C815DC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E7982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Pr="00A369B0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69B0" w:rsidRPr="00A369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A369B0" w:rsidRDefault="007C04E7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C815DC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E7982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  <w:r w:rsidR="00EE4063" w:rsidRPr="001B33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Pr="00A369B0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69B0" w:rsidRPr="00A369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A369B0" w:rsidRDefault="007C04E7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EE4063" w:rsidRPr="001B33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Pr="00A369B0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69B0" w:rsidRPr="00A369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A369B0" w:rsidRDefault="007C04E7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C815DC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Pr="00A369B0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69B0" w:rsidRPr="00A369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A369B0" w:rsidRDefault="007C04E7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C815DC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  <w:r w:rsidR="00EE4063" w:rsidRPr="001B33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Pr="00A369B0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69B0" w:rsidRPr="00A369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A369B0" w:rsidRDefault="007C04E7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EE4063" w:rsidRPr="001B333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Pr="00A369B0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69B0" w:rsidRPr="00A369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A369B0" w:rsidRDefault="007C04E7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C815DC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Pr="00A369B0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69B0" w:rsidRPr="00A369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A369B0" w:rsidRDefault="007C04E7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C815DC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Pr="00A369B0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063" w:rsidRPr="00A369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A369B0" w:rsidRDefault="00EE4063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C815DC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63" w:rsidRPr="00A369B0" w:rsidRDefault="00EE4063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6335C2" w:rsidRPr="00A369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C2" w:rsidRPr="00A369B0" w:rsidRDefault="006335C2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C2" w:rsidRPr="001B3336" w:rsidRDefault="006335C2" w:rsidP="00C815DC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C2" w:rsidRPr="001B3336" w:rsidRDefault="006335C2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C2" w:rsidRPr="001B3336" w:rsidRDefault="006335C2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C2" w:rsidRPr="001B3336" w:rsidRDefault="006335C2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C2" w:rsidRPr="001B3336" w:rsidRDefault="006335C2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C2" w:rsidRPr="001B3336" w:rsidRDefault="006335C2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C2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C2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4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C2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C2" w:rsidRPr="001B3336" w:rsidRDefault="006335C2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C2" w:rsidRPr="001B3336" w:rsidRDefault="006335C2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5C2" w:rsidRPr="00A369B0" w:rsidRDefault="006335C2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E4063" w:rsidRPr="00A369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A369B0" w:rsidRDefault="00EE4063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C815DC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063" w:rsidRPr="001B3336" w:rsidRDefault="00EE4063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063" w:rsidRPr="00A369B0" w:rsidRDefault="00EE4063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69B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0" w:rsidRDefault="00A369B0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5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0" w:rsidRPr="001B3336" w:rsidRDefault="00A369B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именко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369B0" w:rsidRPr="001B3336" w:rsidRDefault="00A369B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  <w:p w:rsidR="00A369B0" w:rsidRPr="001B3336" w:rsidRDefault="00A369B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0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план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0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0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0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0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0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0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0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0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9B0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11019,4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69B0" w:rsidRDefault="00A369B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04E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Default="007C04E7" w:rsidP="00553A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7C04E7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4E7" w:rsidRPr="001B3336" w:rsidRDefault="007C04E7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4E7" w:rsidRDefault="007C04E7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2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0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2A" w:rsidRDefault="0006372A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2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A369B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2A" w:rsidRDefault="0006372A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2D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8" w:rsidRDefault="001F35FD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8" w:rsidRPr="001B3336" w:rsidRDefault="006E52D8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Зозуля </w:t>
            </w:r>
          </w:p>
          <w:p w:rsidR="006E52D8" w:rsidRPr="001B3336" w:rsidRDefault="006E52D8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  <w:p w:rsidR="006E52D8" w:rsidRPr="001B3336" w:rsidRDefault="006E52D8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8" w:rsidRPr="001B3336" w:rsidRDefault="006E52D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отдела правового и кадрового обеспе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8" w:rsidRPr="001B3336" w:rsidRDefault="006E52D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8" w:rsidRPr="001B3336" w:rsidRDefault="006E52D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8" w:rsidRPr="001B3336" w:rsidRDefault="006E52D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5,2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8" w:rsidRPr="001B3336" w:rsidRDefault="006E52D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8" w:rsidRPr="001B3336" w:rsidRDefault="006E52D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8" w:rsidRPr="001B3336" w:rsidRDefault="006E52D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8" w:rsidRPr="001B3336" w:rsidRDefault="006E52D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8" w:rsidRPr="001B3336" w:rsidRDefault="006E52D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ОПЕЛЬ АСТРА (2006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D8" w:rsidRPr="001B3336" w:rsidRDefault="006E52D8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90720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2D8" w:rsidRDefault="006E52D8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2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E16055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5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5" w:rsidRPr="001B3336" w:rsidRDefault="00E16055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E16055" w:rsidRPr="001B3336" w:rsidRDefault="00E16055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  <w:p w:rsidR="0006372A" w:rsidRPr="001B3336" w:rsidRDefault="00E16055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ланово-экономиче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76506,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2A" w:rsidRDefault="0006372A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2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69232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2A" w:rsidRDefault="0006372A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05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5" w:rsidRDefault="00E16055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5" w:rsidRPr="001B3336" w:rsidRDefault="00E16055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5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5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5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5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5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5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5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5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5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55" w:rsidRPr="001B3336" w:rsidRDefault="00E16055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055" w:rsidRDefault="00E16055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72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Default="0006372A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5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тяшев</w:t>
            </w:r>
            <w:proofErr w:type="spellEnd"/>
          </w:p>
          <w:p w:rsidR="0006372A" w:rsidRPr="001B3336" w:rsidRDefault="0006372A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Радик </w:t>
            </w:r>
          </w:p>
          <w:p w:rsidR="0006372A" w:rsidRPr="001B3336" w:rsidRDefault="0006372A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имови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2A" w:rsidRPr="001B3336" w:rsidRDefault="0006372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30B5D" w:rsidRPr="001B3336">
              <w:rPr>
                <w:rFonts w:ascii="Times New Roman" w:hAnsi="Times New Roman" w:cs="Times New Roman"/>
                <w:sz w:val="20"/>
                <w:szCs w:val="20"/>
              </w:rPr>
              <w:t>31111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0B5D" w:rsidRPr="001B333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372A" w:rsidRDefault="0006372A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3E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0B5D" w:rsidRPr="001B3336">
              <w:rPr>
                <w:rFonts w:ascii="Times New Roman" w:hAnsi="Times New Roman" w:cs="Times New Roman"/>
                <w:sz w:val="20"/>
                <w:szCs w:val="20"/>
              </w:rPr>
              <w:t>21687,0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3E3" w:rsidRDefault="004473E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3E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4473E3" w:rsidRDefault="001F35FD" w:rsidP="00920D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473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алашникова</w:t>
            </w:r>
          </w:p>
          <w:p w:rsidR="004473E3" w:rsidRPr="001B3336" w:rsidRDefault="004473E3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4473E3" w:rsidRPr="001B3336" w:rsidRDefault="004473E3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лан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930B5D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03620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3E3" w:rsidRDefault="004473E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73E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Default="004473E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3E3" w:rsidRPr="001B3336" w:rsidRDefault="004473E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0B5D" w:rsidRPr="001B3336">
              <w:rPr>
                <w:rFonts w:ascii="Times New Roman" w:hAnsi="Times New Roman" w:cs="Times New Roman"/>
                <w:sz w:val="20"/>
                <w:szCs w:val="20"/>
              </w:rPr>
              <w:t>70168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3E3" w:rsidRDefault="004473E3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EC6" w:rsidRPr="00406EC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Pr="00494500" w:rsidRDefault="001F35FD" w:rsidP="00920D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  <w:r w:rsidR="00C5267D" w:rsidRPr="0049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Pr="001B3336" w:rsidRDefault="00C5267D" w:rsidP="00C815D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ынин</w:t>
            </w:r>
            <w:proofErr w:type="spellEnd"/>
          </w:p>
          <w:p w:rsidR="00C5267D" w:rsidRPr="001B3336" w:rsidRDefault="00C5267D" w:rsidP="00C815D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ергей </w:t>
            </w:r>
          </w:p>
          <w:p w:rsidR="00C5267D" w:rsidRPr="001B3336" w:rsidRDefault="00C5267D" w:rsidP="00C815D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ександ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Pr="001B3336" w:rsidRDefault="00C5267D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организации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Pr="001B3336" w:rsidRDefault="00C5267D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Pr="001B3336" w:rsidRDefault="00C5267D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Pr="001B3336" w:rsidRDefault="00C5267D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Pr="001B3336" w:rsidRDefault="00C5267D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Pr="001B3336" w:rsidRDefault="004C20C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Pr="001B3336" w:rsidRDefault="004C20C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Pr="001B3336" w:rsidRDefault="004C20C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500" w:rsidRPr="001B3336" w:rsidRDefault="00C5267D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494500" w:rsidRPr="001B3336" w:rsidRDefault="00C5267D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 СУПЕРБ</w:t>
            </w:r>
          </w:p>
          <w:p w:rsidR="00494500" w:rsidRPr="001B3336" w:rsidRDefault="00C5267D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1 </w:t>
            </w: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  <w:p w:rsidR="00494500" w:rsidRPr="001B3336" w:rsidRDefault="0049450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C5267D" w:rsidRPr="001B3336" w:rsidRDefault="00494500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уди </w:t>
            </w: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ю</w:t>
            </w:r>
            <w:proofErr w:type="spell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 (2009 </w:t>
            </w: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D" w:rsidRPr="001B3336" w:rsidRDefault="00494500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590,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67D" w:rsidRPr="00406EC6" w:rsidRDefault="00C5267D" w:rsidP="003A3C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DD7164" w:rsidRPr="00406EC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64" w:rsidRPr="00494500" w:rsidRDefault="001F35FD" w:rsidP="00920D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64" w:rsidRPr="001B3336" w:rsidRDefault="00DD7164" w:rsidP="00C815D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рьянова </w:t>
            </w:r>
          </w:p>
          <w:p w:rsidR="00DD7164" w:rsidRPr="001B3336" w:rsidRDefault="00DD7164" w:rsidP="00C815D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катерина </w:t>
            </w:r>
          </w:p>
          <w:p w:rsidR="00DD7164" w:rsidRPr="001B3336" w:rsidRDefault="00DD7164" w:rsidP="00C815D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дим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64" w:rsidRPr="001B3336" w:rsidRDefault="00DD716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64" w:rsidRPr="001B3336" w:rsidRDefault="00DD716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64" w:rsidRPr="001B3336" w:rsidRDefault="00DD716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64" w:rsidRPr="001B3336" w:rsidRDefault="00DD716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64" w:rsidRPr="001B3336" w:rsidRDefault="00DD716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6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6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6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64" w:rsidRPr="001B3336" w:rsidRDefault="00DD716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164" w:rsidRPr="001B3336" w:rsidRDefault="00DD716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3455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7164" w:rsidRPr="00406EC6" w:rsidRDefault="00DD7164" w:rsidP="003A3C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1C94" w:rsidRPr="00406EC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494500" w:rsidRDefault="00901C94" w:rsidP="00920D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C815D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C94" w:rsidRPr="00406EC6" w:rsidRDefault="00901C94" w:rsidP="003A3C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01C94" w:rsidRPr="00406EC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494500" w:rsidRDefault="00901C94" w:rsidP="00920D45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C815DC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C94" w:rsidRPr="00406EC6" w:rsidRDefault="00901C94" w:rsidP="003A3C17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1F35FD" w:rsidP="00920D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849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Киселёва </w:t>
            </w:r>
          </w:p>
          <w:p w:rsidR="002849D0" w:rsidRPr="001B3336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  <w:p w:rsidR="002849D0" w:rsidRPr="001B3336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Ю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 отдела организации пере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06EC6" w:rsidRPr="001B3336">
              <w:rPr>
                <w:rFonts w:ascii="Times New Roman" w:hAnsi="Times New Roman" w:cs="Times New Roman"/>
                <w:sz w:val="20"/>
                <w:szCs w:val="20"/>
              </w:rPr>
              <w:t>78867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920D45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49D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овелина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849D0" w:rsidRPr="001B3336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2849D0" w:rsidRPr="001B3336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правового и кадрового обеспе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ХУНДАЙ ЭЛАНТРА (2012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406EC6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17587</w:t>
            </w:r>
            <w:r w:rsidR="002849D0" w:rsidRPr="001B33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31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A" w:rsidRDefault="007D131A" w:rsidP="00553A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A" w:rsidRPr="001B3336" w:rsidRDefault="007D131A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A" w:rsidRPr="001B3336" w:rsidRDefault="007D131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A" w:rsidRPr="001B3336" w:rsidRDefault="007D131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A" w:rsidRPr="001B3336" w:rsidRDefault="007D131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A" w:rsidRPr="001B3336" w:rsidRDefault="007D131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A" w:rsidRPr="001B3336" w:rsidRDefault="007D131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A" w:rsidRPr="001B3336" w:rsidRDefault="007D131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A" w:rsidRPr="001B3336" w:rsidRDefault="007D131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A" w:rsidRPr="001B3336" w:rsidRDefault="007D131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A" w:rsidRPr="001B3336" w:rsidRDefault="007D131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1A" w:rsidRPr="001B3336" w:rsidRDefault="007D131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31A" w:rsidRDefault="007D131A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7D131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7D131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7D131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7D131A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131A" w:rsidRPr="001B3336">
              <w:rPr>
                <w:rFonts w:ascii="Times New Roman" w:hAnsi="Times New Roman" w:cs="Times New Roman"/>
                <w:sz w:val="20"/>
                <w:szCs w:val="20"/>
              </w:rPr>
              <w:t>383312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D131A" w:rsidRPr="001B33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49D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Default="002849D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9D0" w:rsidRPr="001B3336" w:rsidRDefault="002849D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49D0" w:rsidRDefault="002849D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1E9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6" w:rsidRDefault="001F35FD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6" w:rsidRPr="001B3336" w:rsidRDefault="00991E96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осинце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Максим 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6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одержания и развития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6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6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6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6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6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6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6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6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96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42728,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1E96" w:rsidRDefault="00991E96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F35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риворотенко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0AA0" w:rsidRPr="001B3336" w:rsidRDefault="006E0AA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Арсений </w:t>
            </w:r>
          </w:p>
          <w:p w:rsidR="006E0AA0" w:rsidRPr="001B3336" w:rsidRDefault="006E0AA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Вадимович </w:t>
            </w:r>
          </w:p>
          <w:p w:rsidR="006E0AA0" w:rsidRPr="001B3336" w:rsidRDefault="006E0AA0" w:rsidP="002D0A21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развития парковочного простран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80223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1F35FD" w:rsidP="00920D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6E0A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Кузьмин </w:t>
            </w:r>
          </w:p>
          <w:p w:rsidR="006E0AA0" w:rsidRPr="001B3336" w:rsidRDefault="006E0AA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  <w:p w:rsidR="006E0AA0" w:rsidRPr="001B3336" w:rsidRDefault="006E0AA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 организации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л ГАЗ-21Р (1967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.) а/л ФОРД Фокус (2017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743773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4A72B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а квартира.</w:t>
            </w:r>
          </w:p>
          <w:p w:rsidR="006E0AA0" w:rsidRDefault="006E0AA0" w:rsidP="004A72B1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Средства по кредитному договору. </w:t>
            </w:r>
          </w:p>
          <w:p w:rsidR="006E0AA0" w:rsidRPr="004A72B1" w:rsidRDefault="006E0AA0" w:rsidP="0083663C">
            <w:pPr>
              <w:pStyle w:val="a4"/>
              <w:jc w:val="left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Социальная выплата на приобретение жилого помещения молодой семье.</w:t>
            </w: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7C2F0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0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98870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53A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9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Default="001F35FD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Куц </w:t>
            </w:r>
          </w:p>
          <w:p w:rsidR="00901C94" w:rsidRPr="001B3336" w:rsidRDefault="00901C94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  <w:p w:rsidR="00901C94" w:rsidRPr="001B3336" w:rsidRDefault="00901C94" w:rsidP="00C815D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Ведущий специалист отдела содержания и развития 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1A295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1A295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1A295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1A295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1A295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1A295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1A295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901C94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C94" w:rsidRPr="001B3336" w:rsidRDefault="001A2953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61948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1C94" w:rsidRDefault="00901C94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F35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0AA0" w:rsidRPr="001B3336" w:rsidRDefault="006E0AA0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6E0AA0" w:rsidRPr="001B3336" w:rsidRDefault="006E0AA0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развития парковочного простран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2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7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40415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2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араж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1F35FD" w:rsidP="00920D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E0A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Мануйлов </w:t>
            </w:r>
          </w:p>
          <w:p w:rsidR="006E0AA0" w:rsidRPr="001B3336" w:rsidRDefault="006E0AA0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6E0AA0" w:rsidRPr="001B3336" w:rsidRDefault="006E0AA0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отдела развития парковочного простран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араж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ОПЕЛЬ МОККА (2014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907288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553AD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81537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B24A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B24AA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1F35FD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6E0A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Меженая </w:t>
            </w:r>
          </w:p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Надежда </w:t>
            </w:r>
          </w:p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 организации пере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МАЗДА 3 (2013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20945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/а ВАЗ- 2101</w:t>
            </w:r>
          </w:p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(1973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18026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1F35FD" w:rsidP="00920D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6E0A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Мокрянская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 учёта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10220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C24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/а КИА СИД</w:t>
            </w:r>
          </w:p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(2017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454365,8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C24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C24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C24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C24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906E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C24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906E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1F35FD" w:rsidP="00920D4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6E0A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906E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Молозин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E0AA0" w:rsidRPr="001B3336" w:rsidRDefault="006E0AA0" w:rsidP="00906E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  <w:p w:rsidR="006E0AA0" w:rsidRPr="001B3336" w:rsidRDefault="006E0AA0" w:rsidP="00906E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отдела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29639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C24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906E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C24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906E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C249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906E3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НИССАН КАШКАЙ (2010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315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Default="006E0AA0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AA0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D91F95" w:rsidRDefault="001F35FD" w:rsidP="001F35F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  <w:r w:rsidR="006E0AA0" w:rsidRPr="00D91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розов </w:t>
            </w:r>
          </w:p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икита </w:t>
            </w:r>
          </w:p>
          <w:p w:rsidR="006E0AA0" w:rsidRPr="001B3336" w:rsidRDefault="006E0AA0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гор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A0" w:rsidRPr="001B3336" w:rsidRDefault="006E0AA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3874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0AA0" w:rsidRPr="00D91F95" w:rsidRDefault="006E0AA0" w:rsidP="00DE15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A2953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3" w:rsidRPr="00D91F95" w:rsidRDefault="00E51EBF" w:rsidP="00E51EBF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3" w:rsidRPr="001B3336" w:rsidRDefault="001A2953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сиенко </w:t>
            </w:r>
          </w:p>
          <w:p w:rsidR="001A2953" w:rsidRPr="001B3336" w:rsidRDefault="001A2953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нис </w:t>
            </w:r>
          </w:p>
          <w:p w:rsidR="001A2953" w:rsidRPr="001B3336" w:rsidRDefault="001A2953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3" w:rsidRPr="001B3336" w:rsidRDefault="001A2953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альника отдела развития парковочного простран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3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3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3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3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3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3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3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3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ХУНДАЙ ТИКСОН (2007 </w:t>
            </w: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953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4085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2953" w:rsidRPr="00D91F95" w:rsidRDefault="001A2953" w:rsidP="00DE15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0F0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D91F95" w:rsidRDefault="00DF30F0" w:rsidP="00920D4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F0" w:rsidRPr="00D91F95" w:rsidRDefault="00DF30F0" w:rsidP="00DE15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0F0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D91F95" w:rsidRDefault="00DF30F0" w:rsidP="00920D4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F0" w:rsidRPr="00D91F95" w:rsidRDefault="00DF30F0" w:rsidP="00DE15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0F0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D91F95" w:rsidRDefault="00DF30F0" w:rsidP="00920D4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  <w:r w:rsidR="00F4403B"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F0" w:rsidRPr="00D91F95" w:rsidRDefault="00DF30F0" w:rsidP="00DE15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30F0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D91F95" w:rsidRDefault="00DF30F0" w:rsidP="00920D4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DF30F0"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0F0" w:rsidRPr="001B3336" w:rsidRDefault="00DF30F0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30F0" w:rsidRPr="00D91F95" w:rsidRDefault="00DF30F0" w:rsidP="00DE15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D91F95" w:rsidRDefault="00F4403B" w:rsidP="00920D4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1/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D91F95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D91F95" w:rsidRDefault="00F4403B" w:rsidP="00920D4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D91F95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D91F95" w:rsidRDefault="00F4403B" w:rsidP="00920D4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</w:t>
            </w: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ы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1/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CE7273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D91F95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D91F95" w:rsidRDefault="00F4403B" w:rsidP="00920D4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CE7273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D91F95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D91F95" w:rsidRDefault="00F4403B" w:rsidP="00920D45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CE7273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D91F95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Назаренко </w:t>
            </w:r>
          </w:p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организации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61105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8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8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8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</w:t>
            </w: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Паршенце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Алексей Серге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содержания и развития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ТОЙОТА ХАЙЛЕНДЕР (2014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59362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ВАЗ-211440 (2008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.) л/а ХУНДАЙ СОЛЯРИС (2013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900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8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RPr="003755B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471275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пов </w:t>
            </w:r>
          </w:p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ргей</w:t>
            </w:r>
          </w:p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Юр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организации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,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ФОЛЬКСВАГЕН ДЖЕТА</w:t>
            </w:r>
          </w:p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2012 </w:t>
            </w: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6517,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3755BE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403B" w:rsidRPr="003755B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3755BE" w:rsidRDefault="00F4403B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3755BE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403B" w:rsidRPr="003755B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3755BE" w:rsidRDefault="00F4403B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ая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на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3755BE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403B" w:rsidRPr="003755B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3755BE" w:rsidRDefault="00F4403B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4416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3755BE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403B" w:rsidRPr="003755B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3755BE" w:rsidRDefault="00F4403B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3755BE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403B" w:rsidRPr="003755B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3755BE" w:rsidRDefault="00F4403B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3755BE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403B" w:rsidRPr="003755B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3755BE" w:rsidRDefault="00F4403B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,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3755BE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E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Раздора </w:t>
            </w:r>
          </w:p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Андрей</w:t>
            </w:r>
          </w:p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икто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 правового и кадрового обеспе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ДЭУ НЕКСИЯ (2012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06065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араж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бокс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ХОНДА </w:t>
            </w:r>
            <w:r w:rsidRPr="001B3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B33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(2011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462306,1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араж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RPr="001748A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748A6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ожинская</w:t>
            </w:r>
            <w:proofErr w:type="spell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на </w:t>
            </w:r>
          </w:p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ван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5F0372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5F0372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5F0372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1748A6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F0AB8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9286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1748A6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апожников Сергей Вадим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организации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2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ФОЛЬКСВАГЕН ТИГУАН (2010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87023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301478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икидина</w:t>
            </w:r>
            <w:proofErr w:type="spellEnd"/>
          </w:p>
          <w:p w:rsidR="00F4403B" w:rsidRPr="001B3336" w:rsidRDefault="00F4403B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F4403B" w:rsidRPr="001B3336" w:rsidRDefault="00F4403B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учёта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ХУНДАЙ ГЁТЦ  (2008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96805,5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09705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276759,9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09705F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EBF" w:rsidRPr="001B3336" w:rsidRDefault="00F4403B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Симоненко </w:t>
            </w:r>
          </w:p>
          <w:p w:rsidR="00E51EBF" w:rsidRPr="001B3336" w:rsidRDefault="00F4403B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  <w:p w:rsidR="00F4403B" w:rsidRPr="001B3336" w:rsidRDefault="00F4403B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еннадье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 содержания и развития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ФОЛЬКСВАГЕН ПАССАТ (2011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010935,4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28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04179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B5382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9C3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таросельский</w:t>
            </w:r>
            <w:proofErr w:type="spellEnd"/>
          </w:p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Борис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де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021819,2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83663C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а квартира.</w:t>
            </w:r>
          </w:p>
          <w:p w:rsidR="00F4403B" w:rsidRDefault="00F4403B" w:rsidP="009E3E68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ажи квартиры</w:t>
            </w:r>
            <w:r w:rsidR="009E3E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ШКОДА ЙЕТИ (2012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94288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RPr="009C3E0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9C3E04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лин</w:t>
            </w:r>
            <w:proofErr w:type="spell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адим </w:t>
            </w:r>
          </w:p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ячеслав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организации пере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9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6757,6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9C3E04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RPr="009C3E0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9C3E04" w:rsidRDefault="00F4403B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9C3E04" w:rsidRDefault="00F4403B" w:rsidP="00DE153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RPr="001B7DC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7DC3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етьякова </w:t>
            </w:r>
          </w:p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дежда </w:t>
            </w:r>
          </w:p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оформления и учёта нару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ЖО 408 (2012 </w:t>
            </w: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2177,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1B7DC3" w:rsidRDefault="00F4403B" w:rsidP="0055195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RPr="001B7DC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7DC3" w:rsidRDefault="00F4403B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1B7DC3" w:rsidRDefault="00F4403B" w:rsidP="00551951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RPr="001B7DC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7DC3" w:rsidRDefault="00F4403B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1B7DC3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Фабрая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Валерия 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содержания 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развития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КИА СИД (2010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77457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RPr="00B76E9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B76E91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Черкасова </w:t>
            </w:r>
          </w:p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жела </w:t>
            </w:r>
          </w:p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780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B76E91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RPr="001C5DF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C5DF0" w:rsidRDefault="00F4403B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л ТОЙОТА МАРК 2 (2002 </w:t>
            </w: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939,0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1C5DF0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403B" w:rsidRPr="001C5DF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C5DF0" w:rsidRDefault="00F4403B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1C5DF0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403B" w:rsidRPr="00B76E9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B76E91" w:rsidRDefault="00F4403B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B76E91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RPr="001C5DF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C5DF0" w:rsidRDefault="00F4403B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1C5DF0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403B" w:rsidRPr="00B76E9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B76E91" w:rsidRDefault="00F4403B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36776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B76E91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RPr="001321B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321BD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эмерис</w:t>
            </w:r>
            <w:proofErr w:type="spell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ина</w:t>
            </w:r>
          </w:p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гень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альника отдела организации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362210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1763,</w:t>
            </w:r>
            <w:r w:rsidR="00362210"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1321BD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403B" w:rsidRPr="001321B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321BD" w:rsidRDefault="00F4403B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1321BD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403B" w:rsidRPr="001321B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321BD" w:rsidRDefault="00F4403B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1754E8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1754E8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1754E8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1754E8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1754E8" w:rsidP="001B3336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23724,1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1321BD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403B" w:rsidRPr="001321B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321BD" w:rsidRDefault="00F4403B" w:rsidP="0051306D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1321BD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4403B" w:rsidRPr="006D6A6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6D6A6D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евченко Сергей </w:t>
            </w: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иглорьевич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ректора </w:t>
            </w: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партамента,начальник</w:t>
            </w:r>
            <w:proofErr w:type="spell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содержания и развития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8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ДЖИП ВРАНГЛЕР (2008 </w:t>
            </w: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) л/а НИВА ШЕВРОЛЕ (2014 </w:t>
            </w:r>
            <w:proofErr w:type="spell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6D6A6D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RPr="006D6A6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6D6A6D" w:rsidRDefault="00F4403B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6D6A6D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RPr="006D6A6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6D6A6D" w:rsidRDefault="00F4403B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6D6A6D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RPr="006D6A6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6D6A6D" w:rsidRDefault="00F4403B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6D6A6D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RPr="006D6A6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6D6A6D" w:rsidRDefault="00F4403B" w:rsidP="0051306D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Pr="006D6A6D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Шешина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Галина </w:t>
            </w:r>
          </w:p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департамента, начальник планово-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92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825142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92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а ОПЕЛЬ КАДЕТ (1982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Шинкевич</w:t>
            </w:r>
            <w:proofErr w:type="spellEnd"/>
          </w:p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Владимир </w:t>
            </w:r>
          </w:p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Петрович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2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/а ВАЗ-2106</w:t>
            </w:r>
          </w:p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(1997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370518,6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Шульга </w:t>
            </w:r>
          </w:p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организации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65231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/л ГАЗ-3110</w:t>
            </w:r>
          </w:p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(1998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1633199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E51EBF" w:rsidP="001F35F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Шумская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Эльвира </w:t>
            </w:r>
          </w:p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ланово-экономического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едл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/л НИССАН ТИИДА (2011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551352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03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Default="00F4403B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F785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СУБАРУ ИМПРЕЗА </w:t>
            </w:r>
            <w:r w:rsidR="00AD15AB"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ХВ </w:t>
            </w:r>
            <w:r w:rsidRPr="001B3336">
              <w:rPr>
                <w:rFonts w:ascii="Times New Roman" w:hAnsi="Times New Roman" w:cs="Times New Roman"/>
                <w:sz w:val="20"/>
                <w:szCs w:val="20"/>
              </w:rPr>
              <w:t xml:space="preserve">(2014 </w:t>
            </w:r>
            <w:proofErr w:type="spellStart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1B333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3B" w:rsidRPr="001B3336" w:rsidRDefault="00F4403B" w:rsidP="001B333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403B" w:rsidRDefault="00F4403B" w:rsidP="00A00CF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Pr="00987DB3" w:rsidRDefault="00183A00" w:rsidP="00736362">
      <w:pPr>
        <w:ind w:firstLine="0"/>
        <w:rPr>
          <w:rFonts w:ascii="Times New Roman" w:hAnsi="Times New Roman" w:cs="Times New Roman"/>
        </w:rPr>
      </w:pPr>
    </w:p>
    <w:sectPr w:rsidR="00183A00" w:rsidRPr="00987DB3" w:rsidSect="00B22B68">
      <w:headerReference w:type="default" r:id="rId7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AD2" w:rsidRDefault="00AD6AD2" w:rsidP="00B22B68">
      <w:r>
        <w:separator/>
      </w:r>
    </w:p>
  </w:endnote>
  <w:endnote w:type="continuationSeparator" w:id="0">
    <w:p w:rsidR="00AD6AD2" w:rsidRDefault="00AD6AD2" w:rsidP="00B2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AD2" w:rsidRDefault="00AD6AD2" w:rsidP="00B22B68">
      <w:r>
        <w:separator/>
      </w:r>
    </w:p>
  </w:footnote>
  <w:footnote w:type="continuationSeparator" w:id="0">
    <w:p w:rsidR="00AD6AD2" w:rsidRDefault="00AD6AD2" w:rsidP="00B22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107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B3336" w:rsidRPr="002C286C" w:rsidRDefault="001B3336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C28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C286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8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E3E68">
          <w:rPr>
            <w:rFonts w:ascii="Times New Roman" w:hAnsi="Times New Roman" w:cs="Times New Roman"/>
            <w:noProof/>
            <w:sz w:val="20"/>
            <w:szCs w:val="20"/>
          </w:rPr>
          <w:t>21</w:t>
        </w:r>
        <w:r w:rsidRPr="002C286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B3336" w:rsidRDefault="001B333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11950"/>
    <w:rsid w:val="000501EE"/>
    <w:rsid w:val="00050CA2"/>
    <w:rsid w:val="0006372A"/>
    <w:rsid w:val="00066945"/>
    <w:rsid w:val="000671A5"/>
    <w:rsid w:val="00075B80"/>
    <w:rsid w:val="0009705F"/>
    <w:rsid w:val="000A2C94"/>
    <w:rsid w:val="000A6F2A"/>
    <w:rsid w:val="000F2DA1"/>
    <w:rsid w:val="001170F0"/>
    <w:rsid w:val="001321BD"/>
    <w:rsid w:val="00136776"/>
    <w:rsid w:val="001524F7"/>
    <w:rsid w:val="001644B9"/>
    <w:rsid w:val="001748A6"/>
    <w:rsid w:val="001754E8"/>
    <w:rsid w:val="00176D55"/>
    <w:rsid w:val="00181912"/>
    <w:rsid w:val="00183A00"/>
    <w:rsid w:val="00195F79"/>
    <w:rsid w:val="001A171D"/>
    <w:rsid w:val="001A2953"/>
    <w:rsid w:val="001A584A"/>
    <w:rsid w:val="001B3336"/>
    <w:rsid w:val="001B5CF0"/>
    <w:rsid w:val="001B7DC3"/>
    <w:rsid w:val="001C5DF0"/>
    <w:rsid w:val="001E50EB"/>
    <w:rsid w:val="001F35FD"/>
    <w:rsid w:val="001F7850"/>
    <w:rsid w:val="00260C97"/>
    <w:rsid w:val="00264E2E"/>
    <w:rsid w:val="0028055F"/>
    <w:rsid w:val="002849D0"/>
    <w:rsid w:val="002A6EF4"/>
    <w:rsid w:val="002C286C"/>
    <w:rsid w:val="002C526E"/>
    <w:rsid w:val="002D0A21"/>
    <w:rsid w:val="002E025C"/>
    <w:rsid w:val="002F221F"/>
    <w:rsid w:val="00301478"/>
    <w:rsid w:val="003138FB"/>
    <w:rsid w:val="003204C0"/>
    <w:rsid w:val="003447DE"/>
    <w:rsid w:val="00352C7B"/>
    <w:rsid w:val="00362210"/>
    <w:rsid w:val="003755BE"/>
    <w:rsid w:val="00384FAF"/>
    <w:rsid w:val="00387028"/>
    <w:rsid w:val="003A3C17"/>
    <w:rsid w:val="003C1AF3"/>
    <w:rsid w:val="003D4635"/>
    <w:rsid w:val="003D49F1"/>
    <w:rsid w:val="00406EC6"/>
    <w:rsid w:val="00426EF6"/>
    <w:rsid w:val="004473E3"/>
    <w:rsid w:val="004545F5"/>
    <w:rsid w:val="00471275"/>
    <w:rsid w:val="00474552"/>
    <w:rsid w:val="00485EE8"/>
    <w:rsid w:val="00494500"/>
    <w:rsid w:val="004A6449"/>
    <w:rsid w:val="004A72B1"/>
    <w:rsid w:val="004C20CB"/>
    <w:rsid w:val="004D4839"/>
    <w:rsid w:val="0051306D"/>
    <w:rsid w:val="0053011D"/>
    <w:rsid w:val="00551951"/>
    <w:rsid w:val="00553AD6"/>
    <w:rsid w:val="005611FD"/>
    <w:rsid w:val="00561BFB"/>
    <w:rsid w:val="00563F6C"/>
    <w:rsid w:val="005962BB"/>
    <w:rsid w:val="005A1616"/>
    <w:rsid w:val="005B1655"/>
    <w:rsid w:val="005B7888"/>
    <w:rsid w:val="005D0AD7"/>
    <w:rsid w:val="005F0372"/>
    <w:rsid w:val="005F5746"/>
    <w:rsid w:val="006018DE"/>
    <w:rsid w:val="006230D3"/>
    <w:rsid w:val="006335C2"/>
    <w:rsid w:val="00652031"/>
    <w:rsid w:val="0067101E"/>
    <w:rsid w:val="006B40DC"/>
    <w:rsid w:val="006C1932"/>
    <w:rsid w:val="006C62B1"/>
    <w:rsid w:val="006C7D62"/>
    <w:rsid w:val="006D6A6D"/>
    <w:rsid w:val="006E0AA0"/>
    <w:rsid w:val="006E52D8"/>
    <w:rsid w:val="00703705"/>
    <w:rsid w:val="00712167"/>
    <w:rsid w:val="007251E2"/>
    <w:rsid w:val="00736362"/>
    <w:rsid w:val="00765594"/>
    <w:rsid w:val="00767E9F"/>
    <w:rsid w:val="007A5F79"/>
    <w:rsid w:val="007A6457"/>
    <w:rsid w:val="007B4BB3"/>
    <w:rsid w:val="007C04E7"/>
    <w:rsid w:val="007C2F0E"/>
    <w:rsid w:val="007C43AB"/>
    <w:rsid w:val="007D131A"/>
    <w:rsid w:val="007D134A"/>
    <w:rsid w:val="007E7982"/>
    <w:rsid w:val="007F6121"/>
    <w:rsid w:val="00802B17"/>
    <w:rsid w:val="00820786"/>
    <w:rsid w:val="0083663C"/>
    <w:rsid w:val="008675E1"/>
    <w:rsid w:val="00876D88"/>
    <w:rsid w:val="008C41AE"/>
    <w:rsid w:val="008D5A04"/>
    <w:rsid w:val="00901C94"/>
    <w:rsid w:val="00904FD7"/>
    <w:rsid w:val="00906E36"/>
    <w:rsid w:val="00920D45"/>
    <w:rsid w:val="00930B5D"/>
    <w:rsid w:val="009355A4"/>
    <w:rsid w:val="009420A2"/>
    <w:rsid w:val="00953B37"/>
    <w:rsid w:val="009703AA"/>
    <w:rsid w:val="00972D21"/>
    <w:rsid w:val="00987DB3"/>
    <w:rsid w:val="00991E96"/>
    <w:rsid w:val="00994465"/>
    <w:rsid w:val="009A7D8A"/>
    <w:rsid w:val="009C14C5"/>
    <w:rsid w:val="009C3E04"/>
    <w:rsid w:val="009E3E68"/>
    <w:rsid w:val="00A00CF4"/>
    <w:rsid w:val="00A35DB0"/>
    <w:rsid w:val="00A369B0"/>
    <w:rsid w:val="00A63113"/>
    <w:rsid w:val="00A7731A"/>
    <w:rsid w:val="00A861C2"/>
    <w:rsid w:val="00AB6EEF"/>
    <w:rsid w:val="00AD15AB"/>
    <w:rsid w:val="00AD6AD2"/>
    <w:rsid w:val="00B22B68"/>
    <w:rsid w:val="00B24AA1"/>
    <w:rsid w:val="00B40A31"/>
    <w:rsid w:val="00B41DF6"/>
    <w:rsid w:val="00B5382D"/>
    <w:rsid w:val="00B76E91"/>
    <w:rsid w:val="00B855AB"/>
    <w:rsid w:val="00BA6C4E"/>
    <w:rsid w:val="00BD69A8"/>
    <w:rsid w:val="00C114A6"/>
    <w:rsid w:val="00C24906"/>
    <w:rsid w:val="00C50854"/>
    <w:rsid w:val="00C5267D"/>
    <w:rsid w:val="00C815DC"/>
    <w:rsid w:val="00C82C79"/>
    <w:rsid w:val="00C862C8"/>
    <w:rsid w:val="00CC14FD"/>
    <w:rsid w:val="00CC24BE"/>
    <w:rsid w:val="00CD24DE"/>
    <w:rsid w:val="00CD3A41"/>
    <w:rsid w:val="00CE67D5"/>
    <w:rsid w:val="00CE7273"/>
    <w:rsid w:val="00CF0685"/>
    <w:rsid w:val="00D1120C"/>
    <w:rsid w:val="00D410CB"/>
    <w:rsid w:val="00D453A4"/>
    <w:rsid w:val="00D73639"/>
    <w:rsid w:val="00D91F95"/>
    <w:rsid w:val="00DD7164"/>
    <w:rsid w:val="00DE1534"/>
    <w:rsid w:val="00DF30F0"/>
    <w:rsid w:val="00E05F8A"/>
    <w:rsid w:val="00E1356F"/>
    <w:rsid w:val="00E16055"/>
    <w:rsid w:val="00E23FA8"/>
    <w:rsid w:val="00E24D33"/>
    <w:rsid w:val="00E27D66"/>
    <w:rsid w:val="00E338B2"/>
    <w:rsid w:val="00E51EBF"/>
    <w:rsid w:val="00E61F60"/>
    <w:rsid w:val="00E702D1"/>
    <w:rsid w:val="00EE4063"/>
    <w:rsid w:val="00EF50E1"/>
    <w:rsid w:val="00F02BD0"/>
    <w:rsid w:val="00F0773D"/>
    <w:rsid w:val="00F3219D"/>
    <w:rsid w:val="00F32A14"/>
    <w:rsid w:val="00F406D5"/>
    <w:rsid w:val="00F4403B"/>
    <w:rsid w:val="00F601CC"/>
    <w:rsid w:val="00FC518E"/>
    <w:rsid w:val="00FD014E"/>
    <w:rsid w:val="00FE05AD"/>
    <w:rsid w:val="00FF0AB8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6F8CBC-9206-4582-9444-226E37E4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B22B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B68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2B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2B68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B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B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0C5E-515C-47AB-BEC0-949CB754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3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4</cp:revision>
  <cp:lastPrinted>2018-04-23T11:41:00Z</cp:lastPrinted>
  <dcterms:created xsi:type="dcterms:W3CDTF">2018-05-21T12:40:00Z</dcterms:created>
  <dcterms:modified xsi:type="dcterms:W3CDTF">2018-05-30T16:56:00Z</dcterms:modified>
</cp:coreProperties>
</file>